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2D21843A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D81851">
            <w:rPr>
              <w:color w:val="000000" w:themeColor="text1"/>
            </w:rPr>
            <w:t>INFO PENTING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D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8A4529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1A5D7C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8A4529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3F61A8D2" w14:textId="5EC65EC3" w:rsidR="00C4686D" w:rsidRDefault="008A4529" w:rsidP="0095198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951987">
              <w:rPr>
                <w:rStyle w:val="Hyperlink"/>
                <w:noProof/>
              </w:rPr>
              <w:t xml:space="preserve">Form </w:t>
            </w:r>
            <w:r w:rsidR="00D81851">
              <w:rPr>
                <w:rStyle w:val="Hyperlink"/>
                <w:noProof/>
              </w:rPr>
              <w:t>Info Penting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1692452E" w:rsidR="00913826" w:rsidRPr="00913826" w:rsidRDefault="008A4529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053138">
            <w:rPr>
              <w:noProof/>
            </w:rPr>
            <w:t>4</w:t>
          </w:r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45DE21D5" w:rsidR="00913826" w:rsidRPr="00913826" w:rsidRDefault="008A4529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5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053138">
            <w:rPr>
              <w:noProof/>
            </w:rPr>
            <w:t>5</w:t>
          </w:r>
        </w:p>
        <w:p w14:paraId="196B8C2A" w14:textId="22072657" w:rsidR="00A83726" w:rsidRPr="004A3E71" w:rsidRDefault="008A4529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0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0"/>
    </w:p>
    <w:p w14:paraId="1BCE89D2" w14:textId="1F0DD94D" w:rsidR="00775B92" w:rsidRPr="00884505" w:rsidRDefault="00884505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20ED02B3">
                <wp:simplePos x="0" y="0"/>
                <wp:positionH relativeFrom="margin">
                  <wp:posOffset>5391150</wp:posOffset>
                </wp:positionH>
                <wp:positionV relativeFrom="paragraph">
                  <wp:posOffset>680720</wp:posOffset>
                </wp:positionV>
                <wp:extent cx="565150" cy="16825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6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B651" id="Rectangle 7" o:spid="_x0000_s1026" style="position:absolute;margin-left:424.5pt;margin-top:53.6pt;width:44.5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743E3F2D">
                <wp:simplePos x="0" y="0"/>
                <wp:positionH relativeFrom="column">
                  <wp:posOffset>4835347</wp:posOffset>
                </wp:positionH>
                <wp:positionV relativeFrom="paragraph">
                  <wp:posOffset>688746</wp:posOffset>
                </wp:positionV>
                <wp:extent cx="521335" cy="152350"/>
                <wp:effectExtent l="0" t="0" r="1206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5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DC234" id="Rectangle 4" o:spid="_x0000_s1026" style="position:absolute;margin-left:380.75pt;margin-top:54.25pt;width:41.0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hFlgIAAIQFAAAOAAAAZHJzL2Uyb0RvYy54bWysVE1v2zAMvQ/YfxB0Xx2ny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" filled="f" strokecolor="red" strokeweight="1pt"/>
            </w:pict>
          </mc:Fallback>
        </mc:AlternateContent>
      </w:r>
      <w:r w:rsidR="009F4324">
        <w:rPr>
          <w:b/>
          <w:noProof/>
          <w:sz w:val="24"/>
        </w:rPr>
        <w:t>INFO PENTING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</w:t>
      </w:r>
      <w:r w:rsidR="009F4324">
        <w:rPr>
          <w:noProof/>
          <w:sz w:val="24"/>
          <w:szCs w:val="24"/>
        </w:rPr>
        <w:t xml:space="preserve"> berita atau</w:t>
      </w:r>
      <w:r w:rsidR="00C531D8">
        <w:rPr>
          <w:noProof/>
          <w:sz w:val="24"/>
          <w:szCs w:val="24"/>
        </w:rPr>
        <w:t xml:space="preserve"> </w:t>
      </w:r>
      <w:r w:rsidR="009F4324">
        <w:rPr>
          <w:noProof/>
          <w:sz w:val="24"/>
          <w:szCs w:val="24"/>
        </w:rPr>
        <w:t>informasi penting</w:t>
      </w:r>
      <w:r w:rsidR="00DE70D3">
        <w:rPr>
          <w:noProof/>
          <w:sz w:val="24"/>
          <w:szCs w:val="24"/>
        </w:rPr>
        <w:t>.</w:t>
      </w:r>
      <w:r w:rsidRPr="00884505">
        <w:rPr>
          <w:noProof/>
        </w:rPr>
        <w:t xml:space="preserve"> </w:t>
      </w:r>
      <w:r w:rsidR="009F4324">
        <w:rPr>
          <w:noProof/>
        </w:rPr>
        <w:drawing>
          <wp:inline distT="0" distB="0" distL="0" distR="0" wp14:anchorId="71561C56" wp14:editId="60618412">
            <wp:extent cx="5943600" cy="26847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1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1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227C0">
              <w:t xml:space="preserve"> </w:t>
            </w:r>
          </w:p>
        </w:tc>
      </w:tr>
      <w:tr w:rsidR="008419F1" w14:paraId="0A446D32" w14:textId="77777777" w:rsidTr="00690BB0">
        <w:tc>
          <w:tcPr>
            <w:tcW w:w="668" w:type="dxa"/>
          </w:tcPr>
          <w:p w14:paraId="45FB4884" w14:textId="7E1DDC18" w:rsidR="008419F1" w:rsidRDefault="008419F1" w:rsidP="0073067C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5419D8C7" w14:textId="5FCD2110" w:rsidR="008419F1" w:rsidRDefault="008419F1" w:rsidP="0073067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5334" wp14:editId="7ED6DD69">
                  <wp:extent cx="1177290" cy="224155"/>
                  <wp:effectExtent l="0" t="0" r="381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9E288D" w14:textId="13F8F816" w:rsidR="008419F1" w:rsidRDefault="008419F1" w:rsidP="0073067C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14869665" w14:textId="5152300B" w:rsidR="008419F1" w:rsidRDefault="008419F1" w:rsidP="00A227C0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data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</w:p>
        </w:tc>
      </w:tr>
      <w:tr w:rsidR="00884505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10592975" w:rsidR="00884505" w:rsidRDefault="008419F1" w:rsidP="00884505">
            <w:pPr>
              <w:jc w:val="center"/>
            </w:pPr>
            <w:r>
              <w:t>3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22DD13AC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85F9D" wp14:editId="7188D15D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28D4D9FE" w:rsidR="00884505" w:rsidRDefault="00884505" w:rsidP="00884505">
            <w:pPr>
              <w:spacing w:before="40" w:after="80"/>
            </w:pPr>
            <w:r>
              <w:t>ADD DATA</w:t>
            </w:r>
          </w:p>
        </w:tc>
        <w:tc>
          <w:tcPr>
            <w:tcW w:w="4405" w:type="dxa"/>
          </w:tcPr>
          <w:p w14:paraId="0D8B5500" w14:textId="08BBACD5" w:rsidR="00884505" w:rsidRDefault="00884505" w:rsidP="0088450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>/</w:t>
            </w:r>
            <w:proofErr w:type="spellStart"/>
            <w:r>
              <w:t>menginput</w:t>
            </w:r>
            <w:proofErr w:type="spellEnd"/>
            <w:r>
              <w:t xml:space="preserve"> data</w:t>
            </w:r>
          </w:p>
        </w:tc>
      </w:tr>
      <w:tr w:rsidR="00884505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3518CD9F" w:rsidR="00884505" w:rsidRDefault="008419F1" w:rsidP="00884505">
            <w:pPr>
              <w:jc w:val="center"/>
            </w:pPr>
            <w:r>
              <w:t>4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3FAF6FA3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A9555" wp14:editId="561FC4E7">
                  <wp:extent cx="9810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1BD1C8C2" w:rsidR="00884505" w:rsidRDefault="00884505" w:rsidP="00884505">
            <w:pPr>
              <w:spacing w:before="40" w:after="80"/>
            </w:pPr>
            <w:r>
              <w:t>EXPORT</w:t>
            </w:r>
          </w:p>
        </w:tc>
        <w:tc>
          <w:tcPr>
            <w:tcW w:w="4405" w:type="dxa"/>
          </w:tcPr>
          <w:p w14:paraId="7A27BD3D" w14:textId="5A0F7119" w:rsidR="00884505" w:rsidRDefault="00884505" w:rsidP="00884505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884505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58677C9D" w:rsidR="00884505" w:rsidRDefault="008419F1" w:rsidP="00884505">
            <w:pPr>
              <w:jc w:val="center"/>
            </w:pPr>
            <w:r>
              <w:t>5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0C309F0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12775" wp14:editId="04638687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792CA668" w:rsidR="00884505" w:rsidRDefault="00884505" w:rsidP="00884505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40F8DAEB" w:rsidR="00884505" w:rsidRDefault="00884505" w:rsidP="00884505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884505" w14:paraId="0579F643" w14:textId="77777777" w:rsidTr="00690BB0">
        <w:tc>
          <w:tcPr>
            <w:tcW w:w="668" w:type="dxa"/>
          </w:tcPr>
          <w:p w14:paraId="6644623E" w14:textId="31ADFC55" w:rsidR="00884505" w:rsidRDefault="008419F1" w:rsidP="00884505">
            <w:pPr>
              <w:jc w:val="center"/>
            </w:pPr>
            <w:r>
              <w:t>6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55C2B9E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25997" wp14:editId="1A13AFB4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00484890" w:rsidR="00884505" w:rsidRDefault="00884505" w:rsidP="00884505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1291FBEA" w14:textId="70146A51" w:rsidR="00884505" w:rsidRDefault="00884505" w:rsidP="00884505">
            <w:proofErr w:type="spellStart"/>
            <w:r>
              <w:t>Klik</w:t>
            </w:r>
            <w:proofErr w:type="spellEnd"/>
            <w:r>
              <w:t xml:space="preserve"> button KEMBAL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884505" w14:paraId="7F5E3851" w14:textId="77777777" w:rsidTr="00690BB0">
        <w:tc>
          <w:tcPr>
            <w:tcW w:w="668" w:type="dxa"/>
          </w:tcPr>
          <w:p w14:paraId="5E0C850F" w14:textId="36D4F03C" w:rsidR="00884505" w:rsidRDefault="008419F1" w:rsidP="00884505">
            <w:pPr>
              <w:jc w:val="center"/>
            </w:pPr>
            <w:r>
              <w:t>7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5B3769CD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C34C" wp14:editId="516B350B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DEB958" w:rsidR="00884505" w:rsidRDefault="00884505" w:rsidP="00884505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2A18400F" w14:textId="33793059" w:rsidR="00884505" w:rsidRDefault="00884505" w:rsidP="00884505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884505" w14:paraId="6A8F4415" w14:textId="77777777" w:rsidTr="00690BB0">
        <w:tc>
          <w:tcPr>
            <w:tcW w:w="668" w:type="dxa"/>
          </w:tcPr>
          <w:p w14:paraId="07BCCE9E" w14:textId="00AF9D4A" w:rsidR="00884505" w:rsidRDefault="008419F1" w:rsidP="00884505">
            <w:pPr>
              <w:jc w:val="center"/>
            </w:pPr>
            <w:r>
              <w:t>8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7C0DB82" w:rsidR="00884505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CB1B683" wp14:editId="18B3807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00987CA8" w:rsidR="00884505" w:rsidRDefault="00884505" w:rsidP="00884505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6078BEA" w14:textId="2337ADA1" w:rsidR="00884505" w:rsidRDefault="00884505" w:rsidP="00884505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884505" w14:paraId="45F805E2" w14:textId="77777777" w:rsidTr="00690BB0">
        <w:tc>
          <w:tcPr>
            <w:tcW w:w="668" w:type="dxa"/>
          </w:tcPr>
          <w:p w14:paraId="1533BCB0" w14:textId="4F1BBB5F" w:rsidR="00884505" w:rsidRDefault="008419F1" w:rsidP="00884505">
            <w:pPr>
              <w:jc w:val="center"/>
            </w:pPr>
            <w:r>
              <w:t>9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CDA645B" w14:textId="47E91CA3" w:rsidR="00884505" w:rsidRPr="00C16F8E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54FC7932" wp14:editId="74C2672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CA984A7" w14:textId="43FA1B93" w:rsidR="00884505" w:rsidRDefault="00884505" w:rsidP="00884505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6148EEA4" w14:textId="501C992F" w:rsidR="00884505" w:rsidRDefault="00884505" w:rsidP="00884505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13635DE4" w14:textId="77777777" w:rsidR="004E04DE" w:rsidRPr="00F3222A" w:rsidRDefault="004E04DE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0C819CC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 w:rsidR="0069501F">
        <w:t>/</w:t>
      </w:r>
      <w:proofErr w:type="spellStart"/>
      <w:r w:rsidR="0069501F">
        <w:t>menginput</w:t>
      </w:r>
      <w:proofErr w:type="spellEnd"/>
      <w:r>
        <w:t xml:space="preserve"> data</w:t>
      </w:r>
      <w:r w:rsidR="0069501F">
        <w:t>.</w:t>
      </w:r>
    </w:p>
    <w:p w14:paraId="0D739B6B" w14:textId="56B43025" w:rsidR="004E04DE" w:rsidRDefault="009F4324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2E84D9C0">
                <wp:simplePos x="0" y="0"/>
                <wp:positionH relativeFrom="column">
                  <wp:posOffset>5136078</wp:posOffset>
                </wp:positionH>
                <wp:positionV relativeFrom="paragraph">
                  <wp:posOffset>34010</wp:posOffset>
                </wp:positionV>
                <wp:extent cx="332509" cy="160020"/>
                <wp:effectExtent l="0" t="0" r="1079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680D" id="Rectangle 26" o:spid="_x0000_s1026" style="position:absolute;margin-left:404.4pt;margin-top:2.7pt;width:26.2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GwmA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" filled="f" strokecolor="red" strokeweight="1pt"/>
            </w:pict>
          </mc:Fallback>
        </mc:AlternateContent>
      </w:r>
      <w:r w:rsidR="0088450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59A7E04B">
                <wp:simplePos x="0" y="0"/>
                <wp:positionH relativeFrom="column">
                  <wp:posOffset>5510151</wp:posOffset>
                </wp:positionH>
                <wp:positionV relativeFrom="paragraph">
                  <wp:posOffset>34010</wp:posOffset>
                </wp:positionV>
                <wp:extent cx="350322" cy="160316"/>
                <wp:effectExtent l="0" t="0" r="12065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2" cy="16031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02B4" id="Rectangle 27" o:spid="_x0000_s1026" style="position:absolute;margin-left:433.85pt;margin-top:2.7pt;width:27.6pt;height:1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28FA141" wp14:editId="23BF88BF">
            <wp:extent cx="5943600" cy="31502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52EDADDA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884505">
        <w:t xml:space="preserve">Form </w:t>
      </w:r>
      <w:r w:rsidR="00D81851">
        <w:t xml:space="preserve">Info </w:t>
      </w:r>
      <w:proofErr w:type="spellStart"/>
      <w:r w:rsidR="00D81851">
        <w:t>Penting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39EF9120" w:rsidR="0069501F" w:rsidRDefault="009F4324" w:rsidP="00293E1E">
            <w:pPr>
              <w:tabs>
                <w:tab w:val="left" w:pos="1830"/>
              </w:tabs>
            </w:pPr>
            <w:r>
              <w:t>JUDUL EMERGENCY</w:t>
            </w:r>
          </w:p>
        </w:tc>
        <w:tc>
          <w:tcPr>
            <w:tcW w:w="5461" w:type="dxa"/>
          </w:tcPr>
          <w:p w14:paraId="433281A2" w14:textId="2F2E8D70" w:rsidR="0069501F" w:rsidRDefault="009F4324" w:rsidP="00293E1E"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369F5623" w:rsidR="0069501F" w:rsidRDefault="009F4324" w:rsidP="00293E1E">
            <w:pPr>
              <w:tabs>
                <w:tab w:val="right" w:pos="2574"/>
              </w:tabs>
            </w:pPr>
            <w:r>
              <w:t>TANGGAL</w:t>
            </w:r>
          </w:p>
        </w:tc>
        <w:tc>
          <w:tcPr>
            <w:tcW w:w="5461" w:type="dxa"/>
          </w:tcPr>
          <w:p w14:paraId="7E74E8B3" w14:textId="27F4C367" w:rsidR="0069501F" w:rsidRDefault="009F4324" w:rsidP="00293E1E">
            <w:pPr>
              <w:tabs>
                <w:tab w:val="center" w:pos="2904"/>
              </w:tabs>
            </w:pP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iterbitkannya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</w:p>
        </w:tc>
      </w:tr>
      <w:tr w:rsidR="00884505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884505" w:rsidRDefault="00884505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19B84A91" w:rsidR="00884505" w:rsidRDefault="009F4324" w:rsidP="00293E1E">
            <w:pPr>
              <w:tabs>
                <w:tab w:val="right" w:pos="2574"/>
              </w:tabs>
            </w:pPr>
            <w:r>
              <w:t>RINGKASAN</w:t>
            </w:r>
          </w:p>
        </w:tc>
        <w:tc>
          <w:tcPr>
            <w:tcW w:w="5461" w:type="dxa"/>
          </w:tcPr>
          <w:p w14:paraId="2DB539A0" w14:textId="73F9055B" w:rsidR="00884505" w:rsidRDefault="009F4324" w:rsidP="00293E1E">
            <w:pPr>
              <w:tabs>
                <w:tab w:val="center" w:pos="2904"/>
              </w:tabs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4E04DE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4E04DE" w:rsidRDefault="004E04DE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4E116BF3" w:rsidR="004E04DE" w:rsidRDefault="009F4324" w:rsidP="00293E1E">
            <w:pPr>
              <w:tabs>
                <w:tab w:val="right" w:pos="2574"/>
              </w:tabs>
            </w:pPr>
            <w:r>
              <w:t>ISI</w:t>
            </w:r>
          </w:p>
        </w:tc>
        <w:tc>
          <w:tcPr>
            <w:tcW w:w="5461" w:type="dxa"/>
          </w:tcPr>
          <w:p w14:paraId="1140C152" w14:textId="334F6414" w:rsidR="004E04DE" w:rsidRDefault="009F4324" w:rsidP="00293E1E">
            <w:pPr>
              <w:tabs>
                <w:tab w:val="center" w:pos="2904"/>
              </w:tabs>
            </w:pPr>
            <w:r>
              <w:t xml:space="preserve">Isi </w:t>
            </w:r>
            <w:proofErr w:type="spellStart"/>
            <w:r>
              <w:t>berita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</w:p>
        </w:tc>
      </w:tr>
      <w:tr w:rsidR="004E04DE" w14:paraId="21277483" w14:textId="77777777" w:rsidTr="00293E1E">
        <w:trPr>
          <w:trHeight w:val="314"/>
        </w:trPr>
        <w:tc>
          <w:tcPr>
            <w:tcW w:w="604" w:type="dxa"/>
          </w:tcPr>
          <w:p w14:paraId="1EE9B7B4" w14:textId="53E08CFD" w:rsidR="004E04DE" w:rsidRDefault="004E04DE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0739313C" w14:textId="0D6729DD" w:rsidR="004E04DE" w:rsidRDefault="009F4324" w:rsidP="00293E1E">
            <w:pPr>
              <w:tabs>
                <w:tab w:val="right" w:pos="2574"/>
              </w:tabs>
            </w:pPr>
            <w:r>
              <w:t>FOTO</w:t>
            </w:r>
          </w:p>
        </w:tc>
        <w:tc>
          <w:tcPr>
            <w:tcW w:w="5461" w:type="dxa"/>
          </w:tcPr>
          <w:p w14:paraId="38229128" w14:textId="07BF1C06" w:rsidR="004E04DE" w:rsidRDefault="009F4324" w:rsidP="00293E1E">
            <w:pPr>
              <w:tabs>
                <w:tab w:val="center" w:pos="2904"/>
              </w:tabs>
            </w:pPr>
            <w:proofErr w:type="spellStart"/>
            <w:r>
              <w:t>Foto</w:t>
            </w:r>
            <w:proofErr w:type="spellEnd"/>
            <w:r>
              <w:t xml:space="preserve">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8003FE" w14:paraId="2693A1C0" w14:textId="77777777" w:rsidTr="00293E1E">
        <w:trPr>
          <w:trHeight w:val="314"/>
        </w:trPr>
        <w:tc>
          <w:tcPr>
            <w:tcW w:w="604" w:type="dxa"/>
          </w:tcPr>
          <w:p w14:paraId="0844373D" w14:textId="688DA43E" w:rsidR="008003FE" w:rsidRDefault="008003FE" w:rsidP="008003FE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3C07DC4D" w14:textId="49BDBBEE" w:rsidR="008003FE" w:rsidRDefault="009F4324" w:rsidP="008003FE">
            <w:pPr>
              <w:tabs>
                <w:tab w:val="right" w:pos="2574"/>
              </w:tabs>
            </w:pPr>
            <w:r>
              <w:t>KATEGORI EMERGENCY</w:t>
            </w:r>
          </w:p>
        </w:tc>
        <w:tc>
          <w:tcPr>
            <w:tcW w:w="5461" w:type="dxa"/>
          </w:tcPr>
          <w:p w14:paraId="149B5835" w14:textId="49A2D3F7" w:rsidR="008003FE" w:rsidRDefault="009F4324" w:rsidP="008003FE">
            <w:pPr>
              <w:tabs>
                <w:tab w:val="center" w:pos="2904"/>
              </w:tabs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berita</w:t>
            </w:r>
            <w:proofErr w:type="spellEnd"/>
          </w:p>
        </w:tc>
      </w:tr>
      <w:tr w:rsidR="008003FE" w14:paraId="0703FF99" w14:textId="77777777" w:rsidTr="00293E1E">
        <w:trPr>
          <w:trHeight w:val="314"/>
        </w:trPr>
        <w:tc>
          <w:tcPr>
            <w:tcW w:w="604" w:type="dxa"/>
          </w:tcPr>
          <w:p w14:paraId="3BDEDE17" w14:textId="1CE2D2AA" w:rsidR="008003FE" w:rsidRDefault="008003FE" w:rsidP="008003FE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6FFAE4DB" w14:textId="0EDF7F97" w:rsidR="008003FE" w:rsidRDefault="009F4324" w:rsidP="008003FE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072A90DC" w14:textId="06AA9701" w:rsidR="008003FE" w:rsidRDefault="009F4324" w:rsidP="008003FE">
            <w:pPr>
              <w:tabs>
                <w:tab w:val="center" w:pos="2904"/>
              </w:tabs>
            </w:pPr>
            <w:r>
              <w:t xml:space="preserve">Status </w:t>
            </w:r>
            <w:proofErr w:type="spellStart"/>
            <w:r>
              <w:t>berita</w:t>
            </w:r>
            <w:proofErr w:type="spellEnd"/>
          </w:p>
        </w:tc>
      </w:tr>
    </w:tbl>
    <w:p w14:paraId="4C9CE7F8" w14:textId="77777777" w:rsidR="004E04DE" w:rsidRDefault="004E04DE" w:rsidP="00C86368">
      <w:pPr>
        <w:spacing w:line="240" w:lineRule="auto"/>
      </w:pPr>
    </w:p>
    <w:p w14:paraId="76BEF454" w14:textId="0214333B" w:rsidR="009F4324" w:rsidRDefault="009F4324" w:rsidP="00C86368">
      <w:pPr>
        <w:spacing w:line="240" w:lineRule="auto"/>
      </w:pPr>
    </w:p>
    <w:p w14:paraId="5BFE205E" w14:textId="77777777" w:rsidR="009F4324" w:rsidRDefault="009F4324" w:rsidP="00C86368">
      <w:pPr>
        <w:spacing w:line="240" w:lineRule="auto"/>
      </w:pPr>
    </w:p>
    <w:p w14:paraId="3F2CB05C" w14:textId="77777777" w:rsidR="009F4324" w:rsidRDefault="009F4324" w:rsidP="00C86368">
      <w:pPr>
        <w:spacing w:line="240" w:lineRule="auto"/>
      </w:pPr>
    </w:p>
    <w:p w14:paraId="30768DB8" w14:textId="77777777" w:rsidR="009F4324" w:rsidRDefault="009F4324" w:rsidP="00C86368">
      <w:pPr>
        <w:spacing w:line="240" w:lineRule="auto"/>
      </w:pPr>
    </w:p>
    <w:p w14:paraId="4F278C95" w14:textId="77777777" w:rsidR="009F4324" w:rsidRDefault="009F4324" w:rsidP="00C86368">
      <w:pPr>
        <w:spacing w:line="240" w:lineRule="auto"/>
      </w:pPr>
    </w:p>
    <w:p w14:paraId="3B490792" w14:textId="77777777" w:rsidR="009F4324" w:rsidRDefault="009F4324" w:rsidP="00C86368">
      <w:pPr>
        <w:spacing w:line="240" w:lineRule="auto"/>
      </w:pPr>
    </w:p>
    <w:p w14:paraId="7BB444E7" w14:textId="77777777" w:rsidR="009F4324" w:rsidRDefault="009F4324" w:rsidP="00C86368">
      <w:pPr>
        <w:spacing w:line="240" w:lineRule="auto"/>
      </w:pPr>
    </w:p>
    <w:p w14:paraId="4A7DABC4" w14:textId="6E3A123A" w:rsidR="00C86368" w:rsidRPr="00884505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5546C184" w14:textId="1137637E" w:rsidR="00C86368" w:rsidRDefault="009F4324" w:rsidP="00C86368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6B9A60E9">
                <wp:simplePos x="0" y="0"/>
                <wp:positionH relativeFrom="column">
                  <wp:posOffset>4560125</wp:posOffset>
                </wp:positionH>
                <wp:positionV relativeFrom="paragraph">
                  <wp:posOffset>490756</wp:posOffset>
                </wp:positionV>
                <wp:extent cx="445324" cy="157099"/>
                <wp:effectExtent l="0" t="0" r="1206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3C8E2" id="Rectangle 15" o:spid="_x0000_s1026" style="position:absolute;margin-left:359.05pt;margin-top:38.65pt;width:35.05pt;height:1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64D2C6" wp14:editId="498C8ADD">
            <wp:extent cx="5142016" cy="2684626"/>
            <wp:effectExtent l="0" t="0" r="190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966" cy="26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E5C" w14:textId="14F08E93" w:rsidR="00884505" w:rsidRDefault="009F4324" w:rsidP="00053138">
      <w:pPr>
        <w:pStyle w:val="ListParagraph"/>
        <w:spacing w:line="24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26AE" wp14:editId="43DC3F25">
                <wp:simplePos x="0" y="0"/>
                <wp:positionH relativeFrom="column">
                  <wp:posOffset>457200</wp:posOffset>
                </wp:positionH>
                <wp:positionV relativeFrom="paragraph">
                  <wp:posOffset>1641</wp:posOffset>
                </wp:positionV>
                <wp:extent cx="887095" cy="188117"/>
                <wp:effectExtent l="0" t="0" r="2730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095" cy="188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DBF8" id="Rectangle 24" o:spid="_x0000_s1026" style="position:absolute;margin-left:36pt;margin-top:.15pt;width:69.85pt;height:14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DEDCEB" wp14:editId="6CAD2DAC">
            <wp:extent cx="5118265" cy="204470"/>
            <wp:effectExtent l="0" t="0" r="635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6070" cy="2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7A71" w14:textId="77777777" w:rsidR="00053138" w:rsidRPr="00053138" w:rsidRDefault="00053138" w:rsidP="00053138">
      <w:pPr>
        <w:pStyle w:val="ListParagraph"/>
        <w:spacing w:line="240" w:lineRule="auto"/>
        <w:rPr>
          <w:szCs w:val="26"/>
        </w:rPr>
      </w:pPr>
    </w:p>
    <w:p w14:paraId="032F0201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dit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l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perlukan</w:t>
      </w:r>
      <w:proofErr w:type="spellEnd"/>
      <w:r>
        <w:rPr>
          <w:szCs w:val="26"/>
        </w:rPr>
        <w:t>.</w:t>
      </w:r>
    </w:p>
    <w:p w14:paraId="1777FF27" w14:textId="6F8CC752" w:rsidR="000C0C93" w:rsidRDefault="009F4324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06C77646" wp14:editId="3293D248">
            <wp:extent cx="5367647" cy="3226435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3155" cy="32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ACB" w14:textId="736F364B" w:rsidR="00053138" w:rsidRDefault="00053138" w:rsidP="00951987">
      <w:pPr>
        <w:pStyle w:val="ListParagraph"/>
        <w:spacing w:line="240" w:lineRule="auto"/>
        <w:rPr>
          <w:szCs w:val="26"/>
        </w:rPr>
      </w:pPr>
    </w:p>
    <w:p w14:paraId="4007392E" w14:textId="77777777" w:rsidR="008003FE" w:rsidRPr="009F4324" w:rsidRDefault="008003FE" w:rsidP="009F4324">
      <w:pPr>
        <w:spacing w:line="240" w:lineRule="auto"/>
        <w:rPr>
          <w:szCs w:val="26"/>
        </w:rPr>
      </w:pPr>
    </w:p>
    <w:p w14:paraId="365DD7A0" w14:textId="547FB236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bookmarkStart w:id="2" w:name="_GoBack"/>
      <w:bookmarkEnd w:id="2"/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hapus</w:t>
      </w:r>
      <w:proofErr w:type="spellEnd"/>
      <w:r>
        <w:rPr>
          <w:szCs w:val="26"/>
        </w:rPr>
        <w:t xml:space="preserve"> data yang </w:t>
      </w:r>
      <w:proofErr w:type="spellStart"/>
      <w:r>
        <w:rPr>
          <w:szCs w:val="26"/>
        </w:rPr>
        <w:t>ad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ada</w:t>
      </w:r>
      <w:proofErr w:type="spellEnd"/>
      <w:r>
        <w:rPr>
          <w:szCs w:val="26"/>
        </w:rPr>
        <w:t xml:space="preserve">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F7875" w14:textId="77777777" w:rsidR="008A4529" w:rsidRDefault="008A4529" w:rsidP="002D2229">
      <w:pPr>
        <w:spacing w:after="0" w:line="240" w:lineRule="auto"/>
      </w:pPr>
      <w:r>
        <w:separator/>
      </w:r>
    </w:p>
  </w:endnote>
  <w:endnote w:type="continuationSeparator" w:id="0">
    <w:p w14:paraId="6DA9EF84" w14:textId="77777777" w:rsidR="008A4529" w:rsidRDefault="008A4529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F432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4D8EED67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r w:rsidR="00D81851">
      <w:t xml:space="preserve">Info </w:t>
    </w:r>
    <w:proofErr w:type="spellStart"/>
    <w:r w:rsidR="00D81851">
      <w:t>Pent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2930B" w14:textId="77777777" w:rsidR="008A4529" w:rsidRDefault="008A4529" w:rsidP="002D2229">
      <w:pPr>
        <w:spacing w:after="0" w:line="240" w:lineRule="auto"/>
      </w:pPr>
      <w:r>
        <w:separator/>
      </w:r>
    </w:p>
  </w:footnote>
  <w:footnote w:type="continuationSeparator" w:id="0">
    <w:p w14:paraId="3FD2832C" w14:textId="77777777" w:rsidR="008A4529" w:rsidRDefault="008A4529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739F47E3" w:rsidR="002D2229" w:rsidRPr="002D2229" w:rsidRDefault="00D81851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INFO PENTING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57991"/>
    <w:rsid w:val="00061348"/>
    <w:rsid w:val="0006440D"/>
    <w:rsid w:val="000659FC"/>
    <w:rsid w:val="00070EE4"/>
    <w:rsid w:val="0007359F"/>
    <w:rsid w:val="00073A40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A5D7C"/>
    <w:rsid w:val="001B0406"/>
    <w:rsid w:val="001C727F"/>
    <w:rsid w:val="001D092A"/>
    <w:rsid w:val="001E0370"/>
    <w:rsid w:val="001F3429"/>
    <w:rsid w:val="001F4E7B"/>
    <w:rsid w:val="001F64F1"/>
    <w:rsid w:val="002111EA"/>
    <w:rsid w:val="00215D8A"/>
    <w:rsid w:val="00216741"/>
    <w:rsid w:val="0022092D"/>
    <w:rsid w:val="002303DA"/>
    <w:rsid w:val="002355B7"/>
    <w:rsid w:val="002404A0"/>
    <w:rsid w:val="00240A95"/>
    <w:rsid w:val="002439CD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1022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3E53"/>
    <w:rsid w:val="004B6791"/>
    <w:rsid w:val="004B7E10"/>
    <w:rsid w:val="004C175F"/>
    <w:rsid w:val="004C232D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67CC6"/>
    <w:rsid w:val="005832E4"/>
    <w:rsid w:val="00583474"/>
    <w:rsid w:val="005844C0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A6690"/>
    <w:rsid w:val="007B0BC8"/>
    <w:rsid w:val="007C3EF0"/>
    <w:rsid w:val="007C799C"/>
    <w:rsid w:val="007D7360"/>
    <w:rsid w:val="007D76C1"/>
    <w:rsid w:val="007E408D"/>
    <w:rsid w:val="007E6BCD"/>
    <w:rsid w:val="008003FE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A4529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5231"/>
    <w:rsid w:val="00955FF9"/>
    <w:rsid w:val="00960D0C"/>
    <w:rsid w:val="00962D2E"/>
    <w:rsid w:val="00967D43"/>
    <w:rsid w:val="00984A37"/>
    <w:rsid w:val="009A16B9"/>
    <w:rsid w:val="009A18A7"/>
    <w:rsid w:val="009D2D69"/>
    <w:rsid w:val="009D4C57"/>
    <w:rsid w:val="009E0B7F"/>
    <w:rsid w:val="009E12DF"/>
    <w:rsid w:val="009F4324"/>
    <w:rsid w:val="00A14D29"/>
    <w:rsid w:val="00A17D8F"/>
    <w:rsid w:val="00A227C0"/>
    <w:rsid w:val="00A22902"/>
    <w:rsid w:val="00A3122B"/>
    <w:rsid w:val="00A33746"/>
    <w:rsid w:val="00A358CC"/>
    <w:rsid w:val="00A41F2B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B5FB3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1905"/>
    <w:rsid w:val="00B72FAD"/>
    <w:rsid w:val="00BB0AA9"/>
    <w:rsid w:val="00BB6BD8"/>
    <w:rsid w:val="00BB6C17"/>
    <w:rsid w:val="00BC163D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C1D"/>
    <w:rsid w:val="00C4686D"/>
    <w:rsid w:val="00C51E06"/>
    <w:rsid w:val="00C531D8"/>
    <w:rsid w:val="00C5571C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81851"/>
    <w:rsid w:val="00DA50F7"/>
    <w:rsid w:val="00DA66DF"/>
    <w:rsid w:val="00DB0778"/>
    <w:rsid w:val="00DB38CD"/>
    <w:rsid w:val="00DD0674"/>
    <w:rsid w:val="00DD6659"/>
    <w:rsid w:val="00DE0DC6"/>
    <w:rsid w:val="00DE70D3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DF4E8-2658-4AB7-99EE-1A0DB1C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3</cp:revision>
  <cp:lastPrinted>2020-04-30T09:35:00Z</cp:lastPrinted>
  <dcterms:created xsi:type="dcterms:W3CDTF">2020-04-30T09:37:00Z</dcterms:created>
  <dcterms:modified xsi:type="dcterms:W3CDTF">2020-04-30T09:45:00Z</dcterms:modified>
</cp:coreProperties>
</file>